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E2" w:rsidRDefault="00D64F07" w:rsidP="00887FE2">
      <w:pPr>
        <w:jc w:val="center"/>
        <w:rPr>
          <w:rFonts w:ascii="Century" w:hAnsi="Century"/>
          <w:sz w:val="16"/>
          <w:szCs w:val="16"/>
        </w:rPr>
      </w:pPr>
      <w:bookmarkStart w:id="0" w:name="_GoBack"/>
      <w:bookmarkEnd w:id="0"/>
      <w:r>
        <w:rPr>
          <w:rFonts w:ascii="Century" w:hAnsi="Century" w:hint="eastAsia"/>
          <w:sz w:val="32"/>
          <w:szCs w:val="32"/>
        </w:rPr>
        <w:t>CT</w:t>
      </w:r>
      <w:r w:rsidR="00887FE2">
        <w:rPr>
          <w:rFonts w:ascii="Century" w:hAnsi="Century" w:hint="eastAsia"/>
          <w:sz w:val="32"/>
          <w:szCs w:val="32"/>
        </w:rPr>
        <w:t>検査を受けられる方へ</w:t>
      </w:r>
    </w:p>
    <w:p w:rsidR="00887FE2" w:rsidRDefault="00887FE2" w:rsidP="00887FE2">
      <w:pPr>
        <w:ind w:firstLineChars="200" w:firstLine="440"/>
        <w:jc w:val="left"/>
        <w:rPr>
          <w:rFonts w:ascii="Century" w:hAnsi="Century"/>
          <w:sz w:val="22"/>
          <w:u w:val="single"/>
        </w:rPr>
      </w:pPr>
      <w:r>
        <w:rPr>
          <w:rFonts w:ascii="Century" w:hAnsi="Century"/>
          <w:sz w:val="22"/>
          <w:u w:val="single"/>
        </w:rPr>
        <w:t>ID</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w:t>
      </w:r>
      <w:r>
        <w:rPr>
          <w:rFonts w:ascii="Century" w:hAnsi="Century" w:hint="eastAsia"/>
          <w:sz w:val="22"/>
        </w:rPr>
        <w:t xml:space="preserve">　　　　　　</w:t>
      </w:r>
      <w:r>
        <w:rPr>
          <w:rFonts w:ascii="Century" w:hAnsi="Century" w:hint="eastAsia"/>
          <w:sz w:val="22"/>
          <w:u w:val="single"/>
        </w:rPr>
        <w:t>氏名　　　　　　　　　　　　　　　　　　　様</w:t>
      </w:r>
    </w:p>
    <w:tbl>
      <w:tblPr>
        <w:tblStyle w:val="a3"/>
        <w:tblW w:w="10064"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887FE2" w:rsidTr="00957EDA">
        <w:tc>
          <w:tcPr>
            <w:tcW w:w="10064" w:type="dxa"/>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957EDA">
        <w:tc>
          <w:tcPr>
            <w:tcW w:w="10064" w:type="dxa"/>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C2C41" w:rsidRDefault="008C2C41" w:rsidP="008C2C41">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C2C41" w:rsidTr="008C2C41">
        <w:tc>
          <w:tcPr>
            <w:tcW w:w="10064" w:type="dxa"/>
            <w:tcBorders>
              <w:top w:val="single" w:sz="4" w:space="0" w:color="auto"/>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10"/>
                <w:szCs w:val="10"/>
              </w:rPr>
            </w:pPr>
            <w:r>
              <w:rPr>
                <w:rFonts w:ascii="Century" w:hAnsi="Century" w:hint="eastAsia"/>
                <w:sz w:val="22"/>
              </w:rPr>
              <w:t xml:space="preserve">　　　　検査部位にかかる金属</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アクセサリー</w:t>
            </w:r>
            <w:r>
              <w:rPr>
                <w:rFonts w:ascii="Century" w:hAnsi="Century"/>
                <w:sz w:val="22"/>
              </w:rPr>
              <w:t>(</w:t>
            </w:r>
            <w:r>
              <w:rPr>
                <w:rFonts w:ascii="Century" w:hAnsi="Century" w:hint="eastAsia"/>
                <w:sz w:val="22"/>
              </w:rPr>
              <w:t>イヤリング・ピアス・ネックレスなど</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ヘアピン・かつら・メガネ・補聴器・義歯・装具・カイロ・金属を含む貼用薬など</w:t>
            </w:r>
          </w:p>
        </w:tc>
      </w:tr>
      <w:tr w:rsidR="008C2C41" w:rsidTr="008C2C41">
        <w:tc>
          <w:tcPr>
            <w:tcW w:w="10064" w:type="dxa"/>
            <w:tcBorders>
              <w:top w:val="nil"/>
              <w:left w:val="single" w:sz="4" w:space="0" w:color="auto"/>
              <w:bottom w:val="single" w:sz="4" w:space="0" w:color="auto"/>
              <w:right w:val="single" w:sz="4" w:space="0" w:color="auto"/>
            </w:tcBorders>
          </w:tcPr>
          <w:p w:rsidR="008C2C41" w:rsidRDefault="008C2C41">
            <w:pPr>
              <w:pStyle w:val="aa"/>
              <w:spacing w:line="0" w:lineRule="atLeast"/>
              <w:rPr>
                <w:rFonts w:ascii="Century" w:hAnsi="Century"/>
                <w:sz w:val="20"/>
                <w:szCs w:val="20"/>
              </w:rPr>
            </w:pPr>
          </w:p>
        </w:tc>
      </w:tr>
    </w:tbl>
    <w:p w:rsidR="00887FE2" w:rsidRPr="008C2C41"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3111F5"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3111F5"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C2C41">
            <w:rPr>
              <w:rFonts w:ascii="ＭＳ ゴシック" w:eastAsia="ＭＳ ゴシック" w:hAnsi="ＭＳ ゴシック"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3111F5"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3111F5"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3111F5"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F5" w:rsidRDefault="003111F5" w:rsidP="007E0546">
      <w:r>
        <w:separator/>
      </w:r>
    </w:p>
  </w:endnote>
  <w:endnote w:type="continuationSeparator" w:id="0">
    <w:p w:rsidR="003111F5" w:rsidRDefault="003111F5"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F5" w:rsidRDefault="003111F5" w:rsidP="007E0546">
      <w:r>
        <w:separator/>
      </w:r>
    </w:p>
  </w:footnote>
  <w:footnote w:type="continuationSeparator" w:id="0">
    <w:p w:rsidR="003111F5" w:rsidRDefault="003111F5"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344B5D0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47391CD5"/>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4">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5">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4145"/>
    <w:rsid w:val="000B792D"/>
    <w:rsid w:val="00113092"/>
    <w:rsid w:val="00116157"/>
    <w:rsid w:val="0017676F"/>
    <w:rsid w:val="00197132"/>
    <w:rsid w:val="001C2B58"/>
    <w:rsid w:val="002022DC"/>
    <w:rsid w:val="00264E5A"/>
    <w:rsid w:val="002841D5"/>
    <w:rsid w:val="002E58C3"/>
    <w:rsid w:val="003111F5"/>
    <w:rsid w:val="0031592C"/>
    <w:rsid w:val="00322E3F"/>
    <w:rsid w:val="00355A37"/>
    <w:rsid w:val="00356F11"/>
    <w:rsid w:val="00373968"/>
    <w:rsid w:val="0037481D"/>
    <w:rsid w:val="003810F8"/>
    <w:rsid w:val="003953B1"/>
    <w:rsid w:val="003D394A"/>
    <w:rsid w:val="00416D12"/>
    <w:rsid w:val="00420098"/>
    <w:rsid w:val="00427DA5"/>
    <w:rsid w:val="00467DEE"/>
    <w:rsid w:val="004B5E47"/>
    <w:rsid w:val="004F0828"/>
    <w:rsid w:val="00522B74"/>
    <w:rsid w:val="0056547B"/>
    <w:rsid w:val="005B4EE1"/>
    <w:rsid w:val="005B7865"/>
    <w:rsid w:val="005C764A"/>
    <w:rsid w:val="005D22A3"/>
    <w:rsid w:val="006234E6"/>
    <w:rsid w:val="00623F9F"/>
    <w:rsid w:val="00665D73"/>
    <w:rsid w:val="006744A4"/>
    <w:rsid w:val="00676D34"/>
    <w:rsid w:val="00683A7F"/>
    <w:rsid w:val="006C544A"/>
    <w:rsid w:val="006C56B6"/>
    <w:rsid w:val="006C72E2"/>
    <w:rsid w:val="006E16DC"/>
    <w:rsid w:val="0076705C"/>
    <w:rsid w:val="00783BA3"/>
    <w:rsid w:val="0079100E"/>
    <w:rsid w:val="007E0546"/>
    <w:rsid w:val="00803CE0"/>
    <w:rsid w:val="00811F5A"/>
    <w:rsid w:val="0083290A"/>
    <w:rsid w:val="00887FE2"/>
    <w:rsid w:val="008C2C41"/>
    <w:rsid w:val="008E57E9"/>
    <w:rsid w:val="00957EDA"/>
    <w:rsid w:val="009A5D31"/>
    <w:rsid w:val="009D43B7"/>
    <w:rsid w:val="00A14626"/>
    <w:rsid w:val="00A46548"/>
    <w:rsid w:val="00AF2596"/>
    <w:rsid w:val="00B04A38"/>
    <w:rsid w:val="00B15385"/>
    <w:rsid w:val="00B513D2"/>
    <w:rsid w:val="00B82279"/>
    <w:rsid w:val="00BB32C5"/>
    <w:rsid w:val="00BC6301"/>
    <w:rsid w:val="00C46697"/>
    <w:rsid w:val="00C73322"/>
    <w:rsid w:val="00CC16F3"/>
    <w:rsid w:val="00CD1006"/>
    <w:rsid w:val="00CD791F"/>
    <w:rsid w:val="00D23008"/>
    <w:rsid w:val="00D36135"/>
    <w:rsid w:val="00D41DA0"/>
    <w:rsid w:val="00D64F07"/>
    <w:rsid w:val="00D749D1"/>
    <w:rsid w:val="00E11CB8"/>
    <w:rsid w:val="00E30A85"/>
    <w:rsid w:val="00E52B4D"/>
    <w:rsid w:val="00E67F29"/>
    <w:rsid w:val="00E86D76"/>
    <w:rsid w:val="00F34BF9"/>
    <w:rsid w:val="00F64982"/>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820581861">
      <w:bodyDiv w:val="1"/>
      <w:marLeft w:val="0"/>
      <w:marRight w:val="0"/>
      <w:marTop w:val="0"/>
      <w:marBottom w:val="0"/>
      <w:divBdr>
        <w:top w:val="none" w:sz="0" w:space="0" w:color="auto"/>
        <w:left w:val="none" w:sz="0" w:space="0" w:color="auto"/>
        <w:bottom w:val="none" w:sz="0" w:space="0" w:color="auto"/>
        <w:right w:val="none" w:sz="0" w:space="0" w:color="auto"/>
      </w:divBdr>
    </w:div>
    <w:div w:id="1132601816">
      <w:bodyDiv w:val="1"/>
      <w:marLeft w:val="0"/>
      <w:marRight w:val="0"/>
      <w:marTop w:val="0"/>
      <w:marBottom w:val="0"/>
      <w:divBdr>
        <w:top w:val="none" w:sz="0" w:space="0" w:color="auto"/>
        <w:left w:val="none" w:sz="0" w:space="0" w:color="auto"/>
        <w:bottom w:val="none" w:sz="0" w:space="0" w:color="auto"/>
        <w:right w:val="none" w:sz="0" w:space="0" w:color="auto"/>
      </w:divBdr>
    </w:div>
    <w:div w:id="1142769109">
      <w:bodyDiv w:val="1"/>
      <w:marLeft w:val="0"/>
      <w:marRight w:val="0"/>
      <w:marTop w:val="0"/>
      <w:marBottom w:val="0"/>
      <w:divBdr>
        <w:top w:val="none" w:sz="0" w:space="0" w:color="auto"/>
        <w:left w:val="none" w:sz="0" w:space="0" w:color="auto"/>
        <w:bottom w:val="none" w:sz="0" w:space="0" w:color="auto"/>
        <w:right w:val="none" w:sz="0" w:space="0" w:color="auto"/>
      </w:divBdr>
    </w:div>
    <w:div w:id="1506551270">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E76D-A727-483F-B451-EC482A5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29:00Z</dcterms:modified>
</cp:coreProperties>
</file>